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3C" w:rsidRPr="0087483C" w:rsidRDefault="0087483C" w:rsidP="0087483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t-EE"/>
        </w:rPr>
      </w:pPr>
      <w:r w:rsidRPr="0087483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t-EE"/>
        </w:rPr>
        <w:t>RMK Rapla-ja Järvamaa päevak Eidaperes</w:t>
      </w:r>
    </w:p>
    <w:p w:rsidR="0087483C" w:rsidRPr="0087483C" w:rsidRDefault="0087483C" w:rsidP="00874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748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t-EE"/>
        </w:rPr>
        <w:t>14.05.2024</w:t>
      </w:r>
      <w:r w:rsidRPr="0087483C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br/>
        <w:t>Korraldaja : OK Orvand</w:t>
      </w:r>
      <w:r w:rsidRPr="0087483C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br/>
        <w:t>Rajameister : Rein Rooni</w:t>
      </w:r>
      <w:r w:rsidRPr="0087483C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br/>
        <w:t>[</w:t>
      </w:r>
      <w:hyperlink r:id="rId6" w:anchor="ALGAJAD" w:history="1">
        <w:r w:rsidRPr="0087483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et-EE"/>
          </w:rPr>
          <w:t>ALGAJAD</w:t>
        </w:r>
      </w:hyperlink>
      <w:r w:rsidRPr="0087483C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] [</w:t>
      </w:r>
      <w:hyperlink r:id="rId7" w:anchor="M2" w:history="1">
        <w:r w:rsidRPr="0087483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et-EE"/>
          </w:rPr>
          <w:t>M2</w:t>
        </w:r>
      </w:hyperlink>
      <w:r w:rsidRPr="0087483C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] [</w:t>
      </w:r>
      <w:hyperlink r:id="rId8" w:anchor="M21" w:history="1">
        <w:r w:rsidRPr="0087483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et-EE"/>
          </w:rPr>
          <w:t>M21</w:t>
        </w:r>
      </w:hyperlink>
      <w:r w:rsidRPr="0087483C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] [</w:t>
      </w:r>
      <w:hyperlink r:id="rId9" w:anchor="M3" w:history="1">
        <w:r w:rsidRPr="0087483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et-EE"/>
          </w:rPr>
          <w:t>M3</w:t>
        </w:r>
      </w:hyperlink>
      <w:r w:rsidRPr="0087483C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] [</w:t>
      </w:r>
      <w:hyperlink r:id="rId10" w:anchor="M40" w:history="1">
        <w:r w:rsidRPr="0087483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et-EE"/>
          </w:rPr>
          <w:t>M40</w:t>
        </w:r>
      </w:hyperlink>
      <w:r w:rsidRPr="0087483C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] [</w:t>
      </w:r>
      <w:hyperlink r:id="rId11" w:anchor="M50" w:history="1">
        <w:r w:rsidRPr="0087483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et-EE"/>
          </w:rPr>
          <w:t>M50</w:t>
        </w:r>
      </w:hyperlink>
      <w:r w:rsidRPr="0087483C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]</w:t>
      </w:r>
      <w:r w:rsidRPr="0087483C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br/>
        <w:t>[</w:t>
      </w:r>
      <w:hyperlink r:id="rId12" w:anchor="N21" w:history="1">
        <w:r w:rsidRPr="0087483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et-EE"/>
          </w:rPr>
          <w:t>N21</w:t>
        </w:r>
      </w:hyperlink>
      <w:r w:rsidRPr="0087483C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] [</w:t>
      </w:r>
      <w:hyperlink r:id="rId13" w:anchor="N50" w:history="1">
        <w:r w:rsidRPr="0087483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et-EE"/>
          </w:rPr>
          <w:t>N50</w:t>
        </w:r>
      </w:hyperlink>
      <w:r w:rsidRPr="0087483C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] [</w:t>
      </w:r>
      <w:hyperlink r:id="rId14" w:anchor="NII" w:history="1">
        <w:r w:rsidRPr="0087483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et-EE"/>
          </w:rPr>
          <w:t>NII</w:t>
        </w:r>
      </w:hyperlink>
      <w:r w:rsidRPr="0087483C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] [</w:t>
      </w:r>
      <w:hyperlink r:id="rId15" w:anchor="VALIK" w:history="1">
        <w:r w:rsidRPr="0087483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et-EE"/>
          </w:rPr>
          <w:t>VALIK</w:t>
        </w:r>
      </w:hyperlink>
      <w:r w:rsidRPr="0087483C">
        <w:rPr>
          <w:rFonts w:ascii="Times New Roman" w:eastAsia="Times New Roman" w:hAnsi="Times New Roman" w:cs="Times New Roman"/>
          <w:color w:val="000000"/>
          <w:sz w:val="27"/>
          <w:szCs w:val="27"/>
          <w:lang w:eastAsia="et-EE"/>
        </w:rPr>
        <w:t>]</w:t>
      </w:r>
    </w:p>
    <w:p w:rsidR="0087483C" w:rsidRPr="0087483C" w:rsidRDefault="0087483C" w:rsidP="00874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7483C">
        <w:rPr>
          <w:rFonts w:ascii="Times New Roman" w:eastAsia="Times New Roman" w:hAnsi="Times New Roman" w:cs="Times New Roman"/>
          <w:sz w:val="24"/>
          <w:szCs w:val="24"/>
          <w:lang w:eastAsia="et-EE"/>
        </w:rPr>
        <w:pict>
          <v:rect id="_x0000_i1025" style="width:0;height:1.5pt" o:hralign="center" o:hrstd="t" o:hrnoshade="t" o:hr="t" fillcolor="black" stroked="f"/>
        </w:pict>
      </w:r>
    </w:p>
    <w:p w:rsidR="0087483C" w:rsidRPr="0087483C" w:rsidRDefault="0087483C" w:rsidP="0087483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t-EE"/>
        </w:rPr>
      </w:pPr>
      <w:bookmarkStart w:id="0" w:name="ALGAJAD"/>
      <w:bookmarkEnd w:id="0"/>
      <w:r w:rsidRPr="008748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t-EE"/>
        </w:rPr>
        <w:t>ALGAJAD Rada (1): 9 KP 1,920km km </w:t>
      </w:r>
      <w:hyperlink r:id="rId16" w:anchor="top" w:history="1">
        <w:r w:rsidRPr="0087483C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t-EE"/>
          </w:rPr>
          <w:t>^</w:t>
        </w:r>
      </w:hyperlink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20"/>
          <w:szCs w:val="20"/>
          <w:shd w:val="clear" w:color="auto" w:fill="191970"/>
          <w:lang w:eastAsia="et-EE"/>
        </w:rPr>
      </w:pP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</w:pPr>
      <w:r w:rsidRPr="0087483C">
        <w:rPr>
          <w:rFonts w:ascii="Courier New" w:eastAsia="Times New Roman" w:hAnsi="Courier New" w:cs="Courier New"/>
          <w:b/>
          <w:bCs/>
          <w:color w:val="FFFFFF"/>
          <w:sz w:val="20"/>
          <w:szCs w:val="20"/>
          <w:shd w:val="clear" w:color="auto" w:fill="191970"/>
          <w:lang w:eastAsia="et-EE"/>
        </w:rPr>
        <w:t xml:space="preserve">  #    NR Nimi                      Klubi      Tulemus               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1. 39826 </w:t>
      </w:r>
      <w:r w:rsidRPr="0087483C"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  <w:t>Eduard Johannes Pärenson  JOKA       00:19:50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2. 39825 Helene Marie Pärenson     JOKA       00:20:12 +00:22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3. 37904 Laur Lillemägi            Järvakandi 00:25:33 +05:43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4. 37903 Simo Lillemägi            Järvakandi 00:34:14 +14:24</w:t>
      </w:r>
    </w:p>
    <w:p w:rsidR="0087483C" w:rsidRPr="0087483C" w:rsidRDefault="0087483C" w:rsidP="0087483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t-EE"/>
        </w:rPr>
      </w:pPr>
      <w:bookmarkStart w:id="1" w:name="M21"/>
      <w:bookmarkEnd w:id="1"/>
      <w:r w:rsidRPr="008748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t-EE"/>
        </w:rPr>
        <w:t>M21 Rada (2): 16 KP 3.390km km </w:t>
      </w:r>
      <w:hyperlink r:id="rId17" w:anchor="top" w:history="1">
        <w:r w:rsidRPr="0087483C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t-EE"/>
          </w:rPr>
          <w:t>^</w:t>
        </w:r>
      </w:hyperlink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20"/>
          <w:szCs w:val="20"/>
          <w:shd w:val="clear" w:color="auto" w:fill="191970"/>
          <w:lang w:eastAsia="et-EE"/>
        </w:rPr>
      </w:pP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</w:pPr>
      <w:r w:rsidRPr="0087483C">
        <w:rPr>
          <w:rFonts w:ascii="Courier New" w:eastAsia="Times New Roman" w:hAnsi="Courier New" w:cs="Courier New"/>
          <w:b/>
          <w:bCs/>
          <w:color w:val="FFFFFF"/>
          <w:sz w:val="20"/>
          <w:szCs w:val="20"/>
          <w:shd w:val="clear" w:color="auto" w:fill="191970"/>
          <w:lang w:eastAsia="et-EE"/>
        </w:rPr>
        <w:t xml:space="preserve">  #    NR Nimi                      Klubi      Tulemus               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1. 12605 </w:t>
      </w:r>
      <w:r w:rsidRPr="0087483C"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  <w:t>Kaupo Kaljumets                      00:28:48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2.  3340 Kaarel Kallas             JOKA       00:30:03 +01:15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3.  6863 Sven-Erik Rebane          Orvand     00:35:46 +06:58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4.  6558 Rando Marrandi            JOKA       00:43:18 +14:30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5. 25041 Maarius Kotsulim          JOKA       00:49:20 +20:32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5. 26969 Henri Perillus            JOKA       00:49:20 +20:32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7. 24136 Martin Tampuu             JOKA       00:49:30 +20:42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8.  7372 Martin Liidlein           JOKA       00:54:11 +25:23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9. 39471 Kenneth Koosma                       00:56:13 +27:25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>10. 39879 Mart Reino                x42        01:34:28 +65:40</w:t>
      </w:r>
    </w:p>
    <w:p w:rsidR="0087483C" w:rsidRPr="0087483C" w:rsidRDefault="0087483C" w:rsidP="0087483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t-EE"/>
        </w:rPr>
      </w:pPr>
      <w:bookmarkStart w:id="2" w:name="M40"/>
      <w:bookmarkEnd w:id="2"/>
      <w:r w:rsidRPr="008748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t-EE"/>
        </w:rPr>
        <w:t>M40 Rada (2): 16 KP 3.390km km </w:t>
      </w:r>
      <w:hyperlink r:id="rId18" w:anchor="top" w:history="1">
        <w:r w:rsidRPr="0087483C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t-EE"/>
          </w:rPr>
          <w:t>^</w:t>
        </w:r>
      </w:hyperlink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20"/>
          <w:szCs w:val="20"/>
          <w:shd w:val="clear" w:color="auto" w:fill="191970"/>
          <w:lang w:eastAsia="et-EE"/>
        </w:rPr>
      </w:pP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</w:pPr>
      <w:r w:rsidRPr="0087483C">
        <w:rPr>
          <w:rFonts w:ascii="Courier New" w:eastAsia="Times New Roman" w:hAnsi="Courier New" w:cs="Courier New"/>
          <w:b/>
          <w:bCs/>
          <w:color w:val="FFFFFF"/>
          <w:sz w:val="20"/>
          <w:szCs w:val="20"/>
          <w:shd w:val="clear" w:color="auto" w:fill="191970"/>
          <w:lang w:eastAsia="et-EE"/>
        </w:rPr>
        <w:t xml:space="preserve">  #    NR Nimi                      Klubi      Tulemus               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1.  4347 </w:t>
      </w:r>
      <w:r w:rsidRPr="0087483C"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  <w:t>Tarmo Tolm                Orvand     00:30:26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2.  1243 Margus Marrandi           JOKA       00:30:43 +00:17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3. 10226 Meelis Merenäkk           Mercury    00:31:33 +01:07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4. 21405 Raido Aren                JOKA       00:36:11 +05:45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5. 19826 Siim Liivand                         00:44:07 +13:41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6. 16286 Priit Paabo               Estroad    00:52:47 +22:21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7. 39877 Viljar Pennert            x56        00:55:53 +25:27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8. 31889 Priit Jõelaid             SOK        00:57:25 +26:59</w:t>
      </w:r>
    </w:p>
    <w:p w:rsidR="0087483C" w:rsidRPr="0087483C" w:rsidRDefault="0087483C" w:rsidP="0087483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t-EE"/>
        </w:rPr>
      </w:pPr>
      <w:bookmarkStart w:id="3" w:name="N21"/>
      <w:bookmarkEnd w:id="3"/>
      <w:r w:rsidRPr="008748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t-EE"/>
        </w:rPr>
        <w:t>N21 Rada (3): 15 KP 3.040km km </w:t>
      </w:r>
      <w:hyperlink r:id="rId19" w:anchor="top" w:history="1">
        <w:r w:rsidRPr="0087483C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t-EE"/>
          </w:rPr>
          <w:t>^</w:t>
        </w:r>
      </w:hyperlink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20"/>
          <w:szCs w:val="20"/>
          <w:shd w:val="clear" w:color="auto" w:fill="191970"/>
          <w:lang w:eastAsia="et-EE"/>
        </w:rPr>
      </w:pP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</w:pPr>
      <w:r w:rsidRPr="0087483C">
        <w:rPr>
          <w:rFonts w:ascii="Courier New" w:eastAsia="Times New Roman" w:hAnsi="Courier New" w:cs="Courier New"/>
          <w:b/>
          <w:bCs/>
          <w:color w:val="FFFFFF"/>
          <w:sz w:val="20"/>
          <w:szCs w:val="20"/>
          <w:shd w:val="clear" w:color="auto" w:fill="191970"/>
          <w:lang w:eastAsia="et-EE"/>
        </w:rPr>
        <w:t xml:space="preserve">  #    NR Nimi                      Klubi      Tulemus               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1. 21406 </w:t>
      </w:r>
      <w:r w:rsidRPr="0087483C"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  <w:t>Mariliis Aren             JOKA       00:37:57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2. 39314 Mirjam Pedaja             x20        00:42:19 +04:22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3. 24434 Ene Kangrumägi                       01:06:14 +28:17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4. 21397 Kadi Peedo                KL Rapla M 01:06:17 +28:20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5.   970 Rita Ojala                JOKA       01:13:05 +35:08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6. 39308 Öösike Aidla              x51        01:51:02 +73:05</w:t>
      </w:r>
    </w:p>
    <w:p w:rsidR="0087483C" w:rsidRPr="0087483C" w:rsidRDefault="0087483C" w:rsidP="0087483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t-EE"/>
        </w:rPr>
      </w:pPr>
      <w:bookmarkStart w:id="4" w:name="M50"/>
      <w:bookmarkEnd w:id="4"/>
      <w:r w:rsidRPr="008748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t-EE"/>
        </w:rPr>
        <w:lastRenderedPageBreak/>
        <w:t>M50 Rada (3): 15 KP 3.040km km </w:t>
      </w:r>
      <w:hyperlink r:id="rId20" w:anchor="top" w:history="1">
        <w:r w:rsidRPr="0087483C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t-EE"/>
          </w:rPr>
          <w:t>^</w:t>
        </w:r>
      </w:hyperlink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20"/>
          <w:szCs w:val="20"/>
          <w:shd w:val="clear" w:color="auto" w:fill="191970"/>
          <w:lang w:eastAsia="et-EE"/>
        </w:rPr>
      </w:pP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</w:pPr>
      <w:r w:rsidRPr="0087483C">
        <w:rPr>
          <w:rFonts w:ascii="Courier New" w:eastAsia="Times New Roman" w:hAnsi="Courier New" w:cs="Courier New"/>
          <w:b/>
          <w:bCs/>
          <w:color w:val="FFFFFF"/>
          <w:sz w:val="20"/>
          <w:szCs w:val="20"/>
          <w:shd w:val="clear" w:color="auto" w:fill="191970"/>
          <w:lang w:eastAsia="et-EE"/>
        </w:rPr>
        <w:t xml:space="preserve">  #    NR Nimi                      Klubi      Tulemus               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1.  3393 </w:t>
      </w:r>
      <w:r w:rsidRPr="0087483C"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  <w:t>Rain Vellerind            Põrgupõhja 00:32:38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2. 18606 Rainer Jäär               Rapla      00:36:02 +03:24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3.  5372 Raul Laas                 JOKA       00:36:40 +04:02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4.   835 Paul Aug                  Orvand     00:40:06 +07:28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5.  9038 Heino Rebane              Orvand     00:42:56 +10:18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6.   884 Ahto Karu                 JOKA       00:43:56 +11:18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7. 13530 Vahur Palu                JOKA       00:45:14 +12:36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8.   224 Tõnu Taal                 JOKA       00:47:11 +14:33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9.    73 Kalmer Keevend            JOKA       00:50:07 +17:29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>10.  3259 Väino Kundla              Orvand     00:54:06 +21:28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>11.   832 Tiit Olju                 Orvand     00:57:44 +25:06</w:t>
      </w:r>
    </w:p>
    <w:p w:rsidR="0087483C" w:rsidRPr="0087483C" w:rsidRDefault="0087483C" w:rsidP="0087483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t-EE"/>
        </w:rPr>
      </w:pPr>
      <w:bookmarkStart w:id="5" w:name="M2"/>
      <w:bookmarkEnd w:id="5"/>
      <w:r w:rsidRPr="008748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t-EE"/>
        </w:rPr>
        <w:t>M2 Rada (3): 15 KP 3.040km km </w:t>
      </w:r>
      <w:hyperlink r:id="rId21" w:anchor="top" w:history="1">
        <w:r w:rsidRPr="0087483C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t-EE"/>
          </w:rPr>
          <w:t>^</w:t>
        </w:r>
      </w:hyperlink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20"/>
          <w:szCs w:val="20"/>
          <w:shd w:val="clear" w:color="auto" w:fill="191970"/>
          <w:lang w:eastAsia="et-EE"/>
        </w:rPr>
      </w:pP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</w:pPr>
      <w:r w:rsidRPr="0087483C">
        <w:rPr>
          <w:rFonts w:ascii="Courier New" w:eastAsia="Times New Roman" w:hAnsi="Courier New" w:cs="Courier New"/>
          <w:b/>
          <w:bCs/>
          <w:color w:val="FFFFFF"/>
          <w:sz w:val="20"/>
          <w:szCs w:val="20"/>
          <w:shd w:val="clear" w:color="auto" w:fill="191970"/>
          <w:lang w:eastAsia="et-EE"/>
        </w:rPr>
        <w:t xml:space="preserve">  #    NR Nimi                      Klubi      Tulemus               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1. 39463 </w:t>
      </w:r>
      <w:r w:rsidRPr="0087483C"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  <w:t>Ants Tamme                x20        00:42:19</w:t>
      </w:r>
    </w:p>
    <w:p w:rsidR="0087483C" w:rsidRPr="0087483C" w:rsidRDefault="0087483C" w:rsidP="0087483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t-EE"/>
        </w:rPr>
      </w:pPr>
      <w:bookmarkStart w:id="6" w:name="N50"/>
      <w:bookmarkEnd w:id="6"/>
      <w:r w:rsidRPr="008748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t-EE"/>
        </w:rPr>
        <w:t>N50 Rada (4): 12 KP 2.560km km </w:t>
      </w:r>
      <w:hyperlink r:id="rId22" w:anchor="top" w:history="1">
        <w:r w:rsidRPr="0087483C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t-EE"/>
          </w:rPr>
          <w:t>^</w:t>
        </w:r>
      </w:hyperlink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20"/>
          <w:szCs w:val="20"/>
          <w:shd w:val="clear" w:color="auto" w:fill="191970"/>
          <w:lang w:eastAsia="et-EE"/>
        </w:rPr>
      </w:pP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</w:pPr>
      <w:r w:rsidRPr="0087483C">
        <w:rPr>
          <w:rFonts w:ascii="Courier New" w:eastAsia="Times New Roman" w:hAnsi="Courier New" w:cs="Courier New"/>
          <w:b/>
          <w:bCs/>
          <w:color w:val="FFFFFF"/>
          <w:sz w:val="20"/>
          <w:szCs w:val="20"/>
          <w:shd w:val="clear" w:color="auto" w:fill="191970"/>
          <w:lang w:eastAsia="et-EE"/>
        </w:rPr>
        <w:t xml:space="preserve">  #    NR Nimi                      Klubi      Tulemus               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1.  3119 </w:t>
      </w:r>
      <w:r w:rsidRPr="0087483C"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  <w:t>Tiina Talisoo             Harju OK   00:35:56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2. 30187 Ester Selge               JOKA       00:37:25 +01:29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3.   466 Ave Liivand               Koop       00:38:09 +02:13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4.  2537 Eha Tolm                  Orvand     00:40:57 +05:01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5. 13709 Tiina Kivimäe                        00:48:18 +12:22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6. 21996 Terje Jäär                           00:49:04 +13:08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7.    69 Lea Tusis                 JOKA       00:57:48 +21:52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8.  7138 Anu Pallon                JOKA       01:00:43 +24:47</w:t>
      </w:r>
    </w:p>
    <w:p w:rsidR="0087483C" w:rsidRPr="0087483C" w:rsidRDefault="0087483C" w:rsidP="0087483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t-EE"/>
        </w:rPr>
      </w:pPr>
      <w:bookmarkStart w:id="7" w:name="M3"/>
      <w:bookmarkEnd w:id="7"/>
      <w:r w:rsidRPr="008748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t-EE"/>
        </w:rPr>
        <w:t>M3 Rada (4): 12 KP 2.560km km </w:t>
      </w:r>
      <w:hyperlink r:id="rId23" w:anchor="top" w:history="1">
        <w:r w:rsidRPr="0087483C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t-EE"/>
          </w:rPr>
          <w:t>^</w:t>
        </w:r>
      </w:hyperlink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20"/>
          <w:szCs w:val="20"/>
          <w:shd w:val="clear" w:color="auto" w:fill="191970"/>
          <w:lang w:eastAsia="et-EE"/>
        </w:rPr>
      </w:pP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</w:pPr>
      <w:r w:rsidRPr="0087483C">
        <w:rPr>
          <w:rFonts w:ascii="Courier New" w:eastAsia="Times New Roman" w:hAnsi="Courier New" w:cs="Courier New"/>
          <w:b/>
          <w:bCs/>
          <w:color w:val="FFFFFF"/>
          <w:sz w:val="20"/>
          <w:szCs w:val="20"/>
          <w:shd w:val="clear" w:color="auto" w:fill="191970"/>
          <w:lang w:eastAsia="et-EE"/>
        </w:rPr>
        <w:t xml:space="preserve">  #    NR Nimi                      Klubi      Tulemus               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1. 26185 </w:t>
      </w:r>
      <w:r w:rsidRPr="0087483C"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  <w:t>Karl Märten Aren          JOKA       00:48:07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2. 33827 Christofer Valang         JOKA       01:14:07 +26:00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3. 33828 Oliver Jüris              JOKA       01:17:13 +29:06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4. 24164 Oliver Poopuu             JOKA       01:19:44 +31:37</w:t>
      </w:r>
    </w:p>
    <w:p w:rsidR="0087483C" w:rsidRPr="0087483C" w:rsidRDefault="0087483C" w:rsidP="0087483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t-EE"/>
        </w:rPr>
      </w:pPr>
      <w:bookmarkStart w:id="8" w:name="VALIK"/>
      <w:bookmarkEnd w:id="8"/>
      <w:r w:rsidRPr="008748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t-EE"/>
        </w:rPr>
        <w:t>VALIK </w:t>
      </w:r>
      <w:hyperlink r:id="rId24" w:anchor="top" w:history="1">
        <w:r w:rsidRPr="0087483C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t-EE"/>
          </w:rPr>
          <w:t>^</w:t>
        </w:r>
      </w:hyperlink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20"/>
          <w:szCs w:val="20"/>
          <w:shd w:val="clear" w:color="auto" w:fill="191970"/>
          <w:lang w:eastAsia="et-EE"/>
        </w:rPr>
      </w:pP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</w:pPr>
      <w:r w:rsidRPr="0087483C">
        <w:rPr>
          <w:rFonts w:ascii="Courier New" w:eastAsia="Times New Roman" w:hAnsi="Courier New" w:cs="Courier New"/>
          <w:b/>
          <w:bCs/>
          <w:color w:val="FFFFFF"/>
          <w:sz w:val="20"/>
          <w:szCs w:val="20"/>
          <w:shd w:val="clear" w:color="auto" w:fill="191970"/>
          <w:lang w:eastAsia="et-EE"/>
        </w:rPr>
        <w:t xml:space="preserve">  #    NR Nimi                      Klubi      Tulemus               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1. 39880 </w:t>
      </w:r>
      <w:r w:rsidRPr="0087483C">
        <w:rPr>
          <w:rFonts w:ascii="Courier New" w:eastAsia="Times New Roman" w:hAnsi="Courier New" w:cs="Courier New"/>
          <w:color w:val="000000"/>
          <w:sz w:val="20"/>
          <w:szCs w:val="20"/>
          <w:lang w:eastAsia="et-EE"/>
        </w:rPr>
        <w:t>Janika Michelson          x64        02:24:06 16p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1. 39881 Kerli Salmu               x64        02:24:06 16p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3.  3033 Tõnu Lääne                           00:19:40 13p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4.   840 Ants Lindre               Orvand     00:38:53 12p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5. 39845 Ruut Poll                 JOKA       01:10:28 12p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6.  2480 Ene Sulg                  Orvand     00:49:40 11p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7. 39312 Orm Aidla                 x16        01:11:31 10p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DCDCDC"/>
          <w:lang w:eastAsia="et-EE"/>
        </w:rPr>
        <w:t xml:space="preserve"> 7. 39311 Kaspar Tomson             x16        01:11:31 10p</w:t>
      </w:r>
    </w:p>
    <w:p w:rsidR="0087483C" w:rsidRPr="0087483C" w:rsidRDefault="0087483C" w:rsidP="00874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</w:pPr>
      <w:r w:rsidRPr="008748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F"/>
          <w:lang w:eastAsia="et-EE"/>
        </w:rPr>
        <w:t xml:space="preserve"> 7. 39310 Jesper Salukivi           x16        01:11:31 10p</w:t>
      </w:r>
    </w:p>
    <w:p w:rsidR="0087483C" w:rsidRPr="0087483C" w:rsidRDefault="0087483C" w:rsidP="00874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7483C">
        <w:rPr>
          <w:rFonts w:ascii="Times New Roman" w:eastAsia="Times New Roman" w:hAnsi="Times New Roman" w:cs="Times New Roman"/>
          <w:sz w:val="24"/>
          <w:szCs w:val="24"/>
          <w:lang w:eastAsia="et-EE"/>
        </w:rPr>
        <w:pict>
          <v:rect id="_x0000_i1026" style="width:0;height:1.5pt" o:hralign="center" o:hrstd="t" o:hrnoshade="t" o:hr="t" fillcolor="black" stroked="f"/>
        </w:pict>
      </w:r>
    </w:p>
    <w:p w:rsidR="00F10BAB" w:rsidRDefault="0087483C" w:rsidP="0087483C">
      <w:r w:rsidRPr="0087483C">
        <w:rPr>
          <w:rFonts w:ascii="Times New Roman" w:eastAsia="Times New Roman" w:hAnsi="Times New Roman" w:cs="Times New Roman"/>
          <w:color w:val="000000"/>
          <w:sz w:val="15"/>
          <w:szCs w:val="15"/>
          <w:lang w:eastAsia="et-EE"/>
        </w:rPr>
        <w:t>© Tak-Soft 2001-2016 </w:t>
      </w:r>
      <w:hyperlink r:id="rId25" w:tgtFrame="_blank" w:history="1">
        <w:r w:rsidRPr="0087483C">
          <w:rPr>
            <w:rFonts w:ascii="Times New Roman" w:eastAsia="Times New Roman" w:hAnsi="Times New Roman" w:cs="Times New Roman"/>
            <w:color w:val="0000FF"/>
            <w:sz w:val="15"/>
            <w:szCs w:val="15"/>
            <w:u w:val="single"/>
            <w:lang w:eastAsia="et-EE"/>
          </w:rPr>
          <w:t>http://www.tak-soft.com</w:t>
        </w:r>
      </w:hyperlink>
      <w:r w:rsidRPr="0087483C">
        <w:rPr>
          <w:rFonts w:ascii="Times New Roman" w:eastAsia="Times New Roman" w:hAnsi="Times New Roman" w:cs="Times New Roman"/>
          <w:color w:val="000000"/>
          <w:sz w:val="15"/>
          <w:szCs w:val="15"/>
          <w:lang w:eastAsia="et-EE"/>
        </w:rPr>
        <w:t> SIME:4.64 [2017.206] @ 15.05.2024 19:38:41 OK Orvand</w:t>
      </w:r>
      <w:bookmarkStart w:id="9" w:name="_GoBack"/>
      <w:bookmarkEnd w:id="9"/>
    </w:p>
    <w:sectPr w:rsidR="00F10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3C"/>
    <w:rsid w:val="0087483C"/>
    <w:rsid w:val="00F1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4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paragraph" w:styleId="Heading5">
    <w:name w:val="heading 5"/>
    <w:basedOn w:val="Normal"/>
    <w:link w:val="Heading5Char"/>
    <w:uiPriority w:val="9"/>
    <w:qFormat/>
    <w:rsid w:val="008748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483C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customStyle="1" w:styleId="Heading5Char">
    <w:name w:val="Heading 5 Char"/>
    <w:basedOn w:val="DefaultParagraphFont"/>
    <w:link w:val="Heading5"/>
    <w:uiPriority w:val="9"/>
    <w:rsid w:val="0087483C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styleId="Hyperlink">
    <w:name w:val="Hyperlink"/>
    <w:basedOn w:val="DefaultParagraphFont"/>
    <w:uiPriority w:val="99"/>
    <w:semiHidden/>
    <w:unhideWhenUsed/>
    <w:rsid w:val="0087483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4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483C"/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protheader">
    <w:name w:val="protheader"/>
    <w:basedOn w:val="DefaultParagraphFont"/>
    <w:rsid w:val="0087483C"/>
  </w:style>
  <w:style w:type="character" w:customStyle="1" w:styleId="r1">
    <w:name w:val="r1"/>
    <w:basedOn w:val="DefaultParagraphFont"/>
    <w:rsid w:val="0087483C"/>
  </w:style>
  <w:style w:type="character" w:customStyle="1" w:styleId="r0">
    <w:name w:val="r0"/>
    <w:basedOn w:val="DefaultParagraphFont"/>
    <w:rsid w:val="00874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4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paragraph" w:styleId="Heading5">
    <w:name w:val="heading 5"/>
    <w:basedOn w:val="Normal"/>
    <w:link w:val="Heading5Char"/>
    <w:uiPriority w:val="9"/>
    <w:qFormat/>
    <w:rsid w:val="008748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483C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customStyle="1" w:styleId="Heading5Char">
    <w:name w:val="Heading 5 Char"/>
    <w:basedOn w:val="DefaultParagraphFont"/>
    <w:link w:val="Heading5"/>
    <w:uiPriority w:val="9"/>
    <w:rsid w:val="0087483C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styleId="Hyperlink">
    <w:name w:val="Hyperlink"/>
    <w:basedOn w:val="DefaultParagraphFont"/>
    <w:uiPriority w:val="99"/>
    <w:semiHidden/>
    <w:unhideWhenUsed/>
    <w:rsid w:val="0087483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4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483C"/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protheader">
    <w:name w:val="protheader"/>
    <w:basedOn w:val="DefaultParagraphFont"/>
    <w:rsid w:val="0087483C"/>
  </w:style>
  <w:style w:type="character" w:customStyle="1" w:styleId="r1">
    <w:name w:val="r1"/>
    <w:basedOn w:val="DefaultParagraphFont"/>
    <w:rsid w:val="0087483C"/>
  </w:style>
  <w:style w:type="character" w:customStyle="1" w:styleId="r0">
    <w:name w:val="r0"/>
    <w:basedOn w:val="DefaultParagraphFont"/>
    <w:rsid w:val="0087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vand.ee/public/files/2024A/results140524.htm" TargetMode="External"/><Relationship Id="rId13" Type="http://schemas.openxmlformats.org/officeDocument/2006/relationships/hyperlink" Target="https://orvand.ee/public/files/2024A/results140524.htm" TargetMode="External"/><Relationship Id="rId18" Type="http://schemas.openxmlformats.org/officeDocument/2006/relationships/hyperlink" Target="https://orvand.ee/public/files/2024A/results140524.ht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orvand.ee/public/files/2024A/results140524.htm" TargetMode="External"/><Relationship Id="rId7" Type="http://schemas.openxmlformats.org/officeDocument/2006/relationships/hyperlink" Target="https://orvand.ee/public/files/2024A/results140524.htm" TargetMode="External"/><Relationship Id="rId12" Type="http://schemas.openxmlformats.org/officeDocument/2006/relationships/hyperlink" Target="https://orvand.ee/public/files/2024A/results140524.htm" TargetMode="External"/><Relationship Id="rId17" Type="http://schemas.openxmlformats.org/officeDocument/2006/relationships/hyperlink" Target="https://orvand.ee/public/files/2024A/results140524.htm" TargetMode="External"/><Relationship Id="rId25" Type="http://schemas.openxmlformats.org/officeDocument/2006/relationships/hyperlink" Target="http://www.tak-soft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orvand.ee/public/files/2024A/results140524.htm" TargetMode="External"/><Relationship Id="rId20" Type="http://schemas.openxmlformats.org/officeDocument/2006/relationships/hyperlink" Target="https://orvand.ee/public/files/2024A/results140524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rvand.ee/public/files/2024A/results140524.htm" TargetMode="External"/><Relationship Id="rId11" Type="http://schemas.openxmlformats.org/officeDocument/2006/relationships/hyperlink" Target="https://orvand.ee/public/files/2024A/results140524.htm" TargetMode="External"/><Relationship Id="rId24" Type="http://schemas.openxmlformats.org/officeDocument/2006/relationships/hyperlink" Target="https://orvand.ee/public/files/2024A/results14052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vand.ee/public/files/2024A/results140524.htm" TargetMode="External"/><Relationship Id="rId23" Type="http://schemas.openxmlformats.org/officeDocument/2006/relationships/hyperlink" Target="https://orvand.ee/public/files/2024A/results140524.htm" TargetMode="External"/><Relationship Id="rId10" Type="http://schemas.openxmlformats.org/officeDocument/2006/relationships/hyperlink" Target="https://orvand.ee/public/files/2024A/results140524.htm" TargetMode="External"/><Relationship Id="rId19" Type="http://schemas.openxmlformats.org/officeDocument/2006/relationships/hyperlink" Target="https://orvand.ee/public/files/2024A/results14052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vand.ee/public/files/2024A/results140524.htm" TargetMode="External"/><Relationship Id="rId14" Type="http://schemas.openxmlformats.org/officeDocument/2006/relationships/hyperlink" Target="https://orvand.ee/public/files/2024A/results140524.htm" TargetMode="External"/><Relationship Id="rId22" Type="http://schemas.openxmlformats.org/officeDocument/2006/relationships/hyperlink" Target="https://orvand.ee/public/files/2024A/results140524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3FD0-D522-4AA7-9AD7-E5BB3C36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7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1</cp:revision>
  <dcterms:created xsi:type="dcterms:W3CDTF">2024-05-15T20:08:00Z</dcterms:created>
  <dcterms:modified xsi:type="dcterms:W3CDTF">2024-05-15T20:17:00Z</dcterms:modified>
</cp:coreProperties>
</file>